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40AE" w:rsidRDefault="00306C31">
      <w:pPr>
        <w:jc w:val="center"/>
      </w:pPr>
      <w:r>
        <w:rPr>
          <w:rFonts w:ascii="Aptos" w:hAnsi="Aptos"/>
          <w:color w:val="000000"/>
          <w:sz w:val="44"/>
        </w:rPr>
        <w:t>Through the Cosmic Lens of Time</w:t>
      </w:r>
    </w:p>
    <w:p w:rsidR="002340AE" w:rsidRDefault="00306C31">
      <w:pPr>
        <w:pStyle w:val="NoSpacing"/>
        <w:jc w:val="center"/>
      </w:pPr>
      <w:r>
        <w:rPr>
          <w:rFonts w:ascii="Aptos" w:hAnsi="Aptos"/>
          <w:color w:val="000000"/>
          <w:sz w:val="36"/>
        </w:rPr>
        <w:t>Avery Stone</w:t>
      </w:r>
    </w:p>
    <w:p w:rsidR="002340AE" w:rsidRDefault="00306C31">
      <w:pPr>
        <w:jc w:val="center"/>
      </w:pPr>
      <w:r>
        <w:rPr>
          <w:rFonts w:ascii="Aptos" w:hAnsi="Aptos"/>
          <w:color w:val="000000"/>
          <w:sz w:val="32"/>
        </w:rPr>
        <w:t>avery</w:t>
      </w:r>
      <w:r w:rsidR="00D2427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tone@astralobservatory</w:t>
      </w:r>
      <w:r w:rsidR="00D2427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2340AE" w:rsidRDefault="002340AE"/>
    <w:p w:rsidR="002340AE" w:rsidRDefault="00306C31">
      <w:r>
        <w:rPr>
          <w:rFonts w:ascii="Aptos" w:hAnsi="Aptos"/>
          <w:color w:val="000000"/>
          <w:sz w:val="24"/>
        </w:rPr>
        <w:t>Ancient civilizations marveled at the celestial tapestry above, discerning patterns and weaving tales to decipher the cosmos' enigma</w:t>
      </w:r>
      <w:r w:rsidR="00D242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umankind's innate curiosity propelled us through eons of exploration, arming us with telescopes and observatories to pierce the veil of darkness</w:t>
      </w:r>
      <w:r w:rsidR="00D242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observation, we venture deeper into the grand cosmic play, revealing an orchestra of celestial phenomena governed by the enigmatic entity known as 'time</w:t>
      </w:r>
      <w:r w:rsidR="00D242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>' From exploding stars to the graceful ballet of planets, the universe unfolds its ceaseless performance against the backdrop of time's relentless march</w:t>
      </w:r>
      <w:r w:rsidR="00D242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vast cosmic theater, time's influence reaches far beyond Earth's orbit</w:t>
      </w:r>
      <w:r w:rsidR="00D242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tant galaxies, separated by unfathomable gulfs of space, whisper tales of creation and cosmic evolution</w:t>
      </w:r>
      <w:r w:rsidR="00D242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xpansion of the universe, like an ever-accelerating dance, stretches the fabric of spacetime, intertwining the destinies of celestial bodies across the vast expanse</w:t>
      </w:r>
      <w:r w:rsidR="00D242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astronomers peer through shimmering celestial veils, they witness a universe in constant flux, evolving and transforming as time weaves its intricate tapestry</w:t>
      </w:r>
      <w:r w:rsidR="00D242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time intertwines with the fundamental laws governing the universe</w:t>
      </w:r>
      <w:r w:rsidR="00D242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quantum realm, where time appears to behave in paradoxical ways, to the grand sweep of cosmological history, time plays a pivotal role in shaping the cosmic narrative</w:t>
      </w:r>
      <w:r w:rsidR="00D242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lens of time, we glimpse a symphony of cosmic events, spanning from the birth of the universe to its ultimate fate</w:t>
      </w:r>
      <w:r w:rsidR="00D2427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e cosmic mysteries, we find time to be an enigmatic conductor, orchestrating the grand performance of the cosmos</w:t>
      </w:r>
      <w:r w:rsidR="00D24278">
        <w:rPr>
          <w:rFonts w:ascii="Aptos" w:hAnsi="Aptos"/>
          <w:color w:val="000000"/>
          <w:sz w:val="24"/>
        </w:rPr>
        <w:t>.</w:t>
      </w:r>
    </w:p>
    <w:p w:rsidR="002340AE" w:rsidRDefault="00306C31">
      <w:r>
        <w:rPr>
          <w:rFonts w:ascii="Aptos" w:hAnsi="Aptos"/>
          <w:color w:val="000000"/>
          <w:sz w:val="28"/>
        </w:rPr>
        <w:t>Summary</w:t>
      </w:r>
    </w:p>
    <w:p w:rsidR="002340AE" w:rsidRDefault="00306C31">
      <w:r>
        <w:rPr>
          <w:rFonts w:ascii="Aptos" w:hAnsi="Aptos"/>
          <w:color w:val="000000"/>
        </w:rPr>
        <w:t>Through the cosmic lens of time, we embark on an awe-inspiring journey to unravel the secrets of the universe</w:t>
      </w:r>
      <w:r w:rsidR="00D2427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ime, as the enigmatic conductor of celestial phenomena, governs the cosmic tapestry, orchestrating the birth, evolution, and ultimate fate of celestial bodies</w:t>
      </w:r>
      <w:r w:rsidR="00D2427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exploding stars to the graceful ballet of planets, the universe unfolds its ceaseless performance against the relentless march of time</w:t>
      </w:r>
      <w:r w:rsidR="00D2427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ime's influence extends </w:t>
      </w:r>
      <w:r>
        <w:rPr>
          <w:rFonts w:ascii="Aptos" w:hAnsi="Aptos"/>
          <w:color w:val="000000"/>
        </w:rPr>
        <w:lastRenderedPageBreak/>
        <w:t>beyond Earth's orbit, intertwining the destinies of galaxies across vast expanses, shaping the cosmic narrative and revealing the intricate symphony of the cosmos</w:t>
      </w:r>
      <w:r w:rsidR="00D24278">
        <w:rPr>
          <w:rFonts w:ascii="Aptos" w:hAnsi="Aptos"/>
          <w:color w:val="000000"/>
        </w:rPr>
        <w:t>.</w:t>
      </w:r>
    </w:p>
    <w:sectPr w:rsidR="002340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0313026">
    <w:abstractNumId w:val="8"/>
  </w:num>
  <w:num w:numId="2" w16cid:durableId="337580828">
    <w:abstractNumId w:val="6"/>
  </w:num>
  <w:num w:numId="3" w16cid:durableId="1669676862">
    <w:abstractNumId w:val="5"/>
  </w:num>
  <w:num w:numId="4" w16cid:durableId="1923443751">
    <w:abstractNumId w:val="4"/>
  </w:num>
  <w:num w:numId="5" w16cid:durableId="688144783">
    <w:abstractNumId w:val="7"/>
  </w:num>
  <w:num w:numId="6" w16cid:durableId="1397632561">
    <w:abstractNumId w:val="3"/>
  </w:num>
  <w:num w:numId="7" w16cid:durableId="1302223097">
    <w:abstractNumId w:val="2"/>
  </w:num>
  <w:num w:numId="8" w16cid:durableId="1736660410">
    <w:abstractNumId w:val="1"/>
  </w:num>
  <w:num w:numId="9" w16cid:durableId="947740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40AE"/>
    <w:rsid w:val="0029639D"/>
    <w:rsid w:val="00306C31"/>
    <w:rsid w:val="00326F90"/>
    <w:rsid w:val="00AA1D8D"/>
    <w:rsid w:val="00B47730"/>
    <w:rsid w:val="00CB0664"/>
    <w:rsid w:val="00D242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3:00Z</dcterms:modified>
  <cp:category/>
</cp:coreProperties>
</file>